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63D" w:rsidRDefault="000508C2" w:rsidP="000508C2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>
        <w:rPr>
          <w:b/>
        </w:rPr>
        <w:t>„</w:t>
      </w:r>
      <w:r w:rsidR="009820D0" w:rsidRPr="009820D0">
        <w:rPr>
          <w:b/>
        </w:rPr>
        <w:t>Bezrzecze rozbu</w:t>
      </w:r>
      <w:r w:rsidR="009820D0">
        <w:rPr>
          <w:b/>
        </w:rPr>
        <w:t>dowa kanalizacji deszczowej</w:t>
      </w:r>
      <w:r>
        <w:rPr>
          <w:b/>
        </w:rPr>
        <w:t>”</w:t>
      </w:r>
    </w:p>
    <w:p w:rsidR="000508C2" w:rsidRPr="00736425" w:rsidRDefault="000508C2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0" w:rsidRDefault="009820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7D7770">
      <w:t>2</w:t>
    </w:r>
    <w:r w:rsidR="009820D0">
      <w:t>2</w:t>
    </w:r>
    <w:bookmarkStart w:id="0" w:name="_GoBack"/>
    <w:bookmarkEnd w:id="0"/>
    <w:r w:rsidR="00971AF9">
      <w:t>.201</w:t>
    </w:r>
    <w:r w:rsidR="00A72A3A">
      <w:t>9</w:t>
    </w:r>
    <w:r w:rsidR="00817C6B">
      <w:t>.</w:t>
    </w:r>
    <w:r w:rsidR="00D5219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0" w:rsidRDefault="00982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0" w:rsidRDefault="00982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0" w:rsidRDefault="009820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0" w:rsidRDefault="00982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7A29F1"/>
    <w:rsid w:val="007D7770"/>
    <w:rsid w:val="00817C6B"/>
    <w:rsid w:val="008238B1"/>
    <w:rsid w:val="00854AD3"/>
    <w:rsid w:val="008812C9"/>
    <w:rsid w:val="00882754"/>
    <w:rsid w:val="008E0C46"/>
    <w:rsid w:val="00971AF9"/>
    <w:rsid w:val="009820D0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25F7-8B4D-4120-8E61-BD17E18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2</cp:revision>
  <cp:lastPrinted>2019-03-04T07:27:00Z</cp:lastPrinted>
  <dcterms:created xsi:type="dcterms:W3CDTF">2017-07-11T07:33:00Z</dcterms:created>
  <dcterms:modified xsi:type="dcterms:W3CDTF">2019-03-04T14:27:00Z</dcterms:modified>
</cp:coreProperties>
</file>